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1C59C16C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181B86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2022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7186FA22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Margonin</w:t>
      </w:r>
    </w:p>
    <w:p w14:paraId="6236DC2A" w14:textId="0DF08767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Kościuszki 13</w:t>
      </w:r>
    </w:p>
    <w:p w14:paraId="7EB0E8E6" w14:textId="7CCDEFFA" w:rsidR="009E2D4E" w:rsidRPr="00A22DCF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C58B553" w:rsidR="00B0088C" w:rsidRPr="009E2D4E" w:rsidRDefault="001F027E" w:rsidP="009E2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r w:rsidR="00181B86" w:rsidRPr="00CD7209">
        <w:rPr>
          <w:rFonts w:ascii="Arial" w:hAnsi="Arial" w:cs="Arial"/>
          <w:b/>
          <w:bCs/>
        </w:rPr>
        <w:t xml:space="preserve">Budowa kanalizacji deszczowej w Margoninie, w rejonie ulic Cmentarna – Strzelecka </w:t>
      </w:r>
      <w:r w:rsidR="00181B86">
        <w:rPr>
          <w:rFonts w:ascii="Arial" w:hAnsi="Arial" w:cs="Arial"/>
          <w:b/>
          <w:bCs/>
        </w:rPr>
        <w:t>–</w:t>
      </w:r>
      <w:r w:rsidR="00181B86" w:rsidRPr="00CD7209">
        <w:rPr>
          <w:rFonts w:ascii="Arial" w:hAnsi="Arial" w:cs="Arial"/>
          <w:b/>
          <w:bCs/>
        </w:rPr>
        <w:t xml:space="preserve"> Zielona</w:t>
      </w:r>
      <w:bookmarkEnd w:id="0"/>
      <w:bookmarkEnd w:id="1"/>
      <w:r w:rsidR="00181B86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DB83" w14:textId="77777777" w:rsidR="005409E1" w:rsidRDefault="005409E1" w:rsidP="0038231F">
      <w:pPr>
        <w:spacing w:after="0" w:line="240" w:lineRule="auto"/>
      </w:pPr>
      <w:r>
        <w:separator/>
      </w:r>
    </w:p>
  </w:endnote>
  <w:endnote w:type="continuationSeparator" w:id="0">
    <w:p w14:paraId="0F654ACB" w14:textId="77777777" w:rsidR="005409E1" w:rsidRDefault="005409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98B1" w14:textId="77777777" w:rsidR="005409E1" w:rsidRDefault="005409E1" w:rsidP="0038231F">
      <w:pPr>
        <w:spacing w:after="0" w:line="240" w:lineRule="auto"/>
      </w:pPr>
      <w:r>
        <w:separator/>
      </w:r>
    </w:p>
  </w:footnote>
  <w:footnote w:type="continuationSeparator" w:id="0">
    <w:p w14:paraId="2A507D2E" w14:textId="77777777" w:rsidR="005409E1" w:rsidRDefault="005409E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9E1"/>
    <w:rsid w:val="005641F0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7</cp:revision>
  <cp:lastPrinted>2022-05-04T11:03:00Z</cp:lastPrinted>
  <dcterms:created xsi:type="dcterms:W3CDTF">2022-05-06T13:10:00Z</dcterms:created>
  <dcterms:modified xsi:type="dcterms:W3CDTF">2022-05-20T11:58:00Z</dcterms:modified>
</cp:coreProperties>
</file>